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9F58BB">
        <w:rPr>
          <w:rFonts w:ascii="Arial" w:hAnsi="Arial" w:cs="Arial"/>
          <w:b/>
          <w:noProof/>
          <w:lang w:val="es-ES" w:eastAsia="es-ES"/>
        </w:rPr>
        <w:t>RESUMEN UNIDAD 1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9F7AA0">
        <w:rPr>
          <w:rFonts w:ascii="Arial" w:hAnsi="Arial" w:cs="Arial"/>
          <w:b/>
          <w:noProof/>
          <w:lang w:val="es-ES" w:eastAsia="es-ES"/>
        </w:rPr>
        <w:t>4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</w:t>
            </w:r>
            <w:r w:rsidR="00121708">
              <w:rPr>
                <w:rFonts w:ascii="Arial" w:hAnsi="Arial" w:cs="Arial"/>
                <w:b/>
                <w:lang w:val="es-MX"/>
              </w:rPr>
              <w:t xml:space="preserve">V DIF 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E03F5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E03F51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2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 sumativa evaluada coeficiente I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44DF9">
              <w:rPr>
                <w:rFonts w:ascii="Arial" w:hAnsi="Arial" w:cs="Arial"/>
              </w:rPr>
              <w:t xml:space="preserve">: La presente guía de apoyo y evaluación tiene por finalidad reforzar los contenidos previos necesarios para </w:t>
            </w:r>
            <w:r w:rsidR="00121708">
              <w:rPr>
                <w:rFonts w:ascii="Arial" w:hAnsi="Arial" w:cs="Arial"/>
              </w:rPr>
              <w:t>el plan diferenciado.</w:t>
            </w:r>
          </w:p>
          <w:p w:rsidR="00121708" w:rsidRDefault="00121708" w:rsidP="00344DF9">
            <w:pPr>
              <w:rPr>
                <w:rFonts w:ascii="Arial" w:hAnsi="Arial" w:cs="Arial"/>
              </w:rPr>
            </w:pP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zo máxi</w:t>
            </w:r>
            <w:r w:rsidR="001C2E24">
              <w:rPr>
                <w:rFonts w:ascii="Arial" w:hAnsi="Arial" w:cs="Arial"/>
              </w:rPr>
              <w:t xml:space="preserve">mo de entrega es </w:t>
            </w:r>
            <w:r w:rsidR="00F53EB3">
              <w:rPr>
                <w:rFonts w:ascii="Arial" w:hAnsi="Arial" w:cs="Arial"/>
              </w:rPr>
              <w:t>de una semana luego de su publicación en la página oficial del liceo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="00BB5692">
                <w:rPr>
                  <w:rStyle w:val="Hipervnculo"/>
                  <w:rFonts w:ascii="Arial" w:hAnsi="Arial" w:cs="Arial"/>
                </w:rPr>
                <w:t>f</w:t>
              </w:r>
              <w:bookmarkStart w:id="0" w:name="_GoBack"/>
              <w:bookmarkEnd w:id="0"/>
              <w:r w:rsidRPr="00F5379A">
                <w:rPr>
                  <w:rStyle w:val="Hipervnculo"/>
                  <w:rFonts w:ascii="Arial" w:hAnsi="Arial" w:cs="Arial"/>
                </w:rPr>
                <w:t>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121708" w:rsidRDefault="00121708" w:rsidP="00BC292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propiedades </w:t>
            </w:r>
            <w:r w:rsidR="00F53EB3">
              <w:rPr>
                <w:rFonts w:ascii="Arial" w:hAnsi="Arial" w:cs="Arial"/>
                <w:lang w:val="es-MX"/>
              </w:rPr>
              <w:t>Progresiones aritméticas</w:t>
            </w:r>
          </w:p>
          <w:p w:rsidR="00344DF9" w:rsidRPr="00344DF9" w:rsidRDefault="00344DF9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344DF9" w:rsidRDefault="00F53EB3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esiones aritméticas</w:t>
            </w: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BC2920" w:rsidRDefault="00BC292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C2920" w:rsidRPr="00F17471" w:rsidRDefault="00F53EB3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Progresiones</w:t>
      </w:r>
      <w:r w:rsidR="00BC2920" w:rsidRPr="00F17471">
        <w:rPr>
          <w:rFonts w:ascii="Arial" w:hAnsi="Arial" w:cs="Arial"/>
        </w:rPr>
        <w:t>:</w:t>
      </w: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También conocida como una sucesión, es un conjunto infinito de números ordenados que tienen un comportamiento común entre </w:t>
      </w:r>
      <w:r w:rsidR="00F17471" w:rsidRPr="00F17471">
        <w:rPr>
          <w:rFonts w:ascii="Arial" w:hAnsi="Arial" w:cs="Arial"/>
        </w:rPr>
        <w:t>sí</w:t>
      </w:r>
      <w:r w:rsidRPr="00F17471">
        <w:rPr>
          <w:rFonts w:ascii="Arial" w:hAnsi="Arial" w:cs="Arial"/>
        </w:rPr>
        <w:t>.</w:t>
      </w: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A los números que forman la sucesión se les llama términos y todas las sucesiones tienen un primer término seguido de otros que cumplen con una regla entre ellos.</w:t>
      </w: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Una sucesión se puede representar mediante una expresión que permite conocer el valor de cada término sabiendo el lugar (n) que ocupa. </w:t>
      </w: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Estudiaremos las más conocidas:</w:t>
      </w:r>
    </w:p>
    <w:p w:rsidR="00F17471" w:rsidRPr="00F17471" w:rsidRDefault="00F53EB3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Progresión Ar</w:t>
      </w:r>
      <w:r w:rsidR="00F17471" w:rsidRPr="00F17471">
        <w:rPr>
          <w:rFonts w:ascii="Arial" w:hAnsi="Arial" w:cs="Arial"/>
        </w:rPr>
        <w:t>itmética y Progresión Geométrica.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Progresión aritmética: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Una progresión aritmética es una sucesión de números llamados términos, en la que cualquier término es el resultado de sumar al anterior una cantidad constante (positiva o negativa), llamada  diferencia común  y se calcula como: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  <w:noProof/>
          <w:lang w:val="es-ES" w:eastAsia="es-ES"/>
        </w:rPr>
        <w:drawing>
          <wp:inline distT="0" distB="0" distL="0" distR="0" wp14:anchorId="6FC14BCA" wp14:editId="65856783">
            <wp:extent cx="1905000" cy="67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78" cy="6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Un término n - menos- es el que le antecede.</w:t>
      </w:r>
    </w:p>
    <w:p w:rsidR="00F17471" w:rsidRPr="00F17471" w:rsidRDefault="00F17471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lastRenderedPageBreak/>
        <w:t>Ejemplos: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1. En: 1, 6, 11, 16… 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La cantidad constante que se suma es: 5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1  +  5  =  6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6  +  5  =  11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11  +  5  =  16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2. En: 45, 42, 39, 36… 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Aquí la cantidad que se suma es: -3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45 + (-  3)  =  42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42  + (-  3)  =  39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39 + (-  3)  =  36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Apliquemos:</w:t>
      </w: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En la sucesión numérica del número de cuadrados azules. ¿Cuál es el valor del primer término? ¿Cuál es la diferencia? </w:t>
      </w: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En la sucesión numérica del número de cuadrados verdes. ¿Cuál es el valor del primer término? ¿Cuál es la diferencia?</w:t>
      </w:r>
    </w:p>
    <w:p w:rsidR="00F17471" w:rsidRPr="00F17471" w:rsidRDefault="00F17471" w:rsidP="00F17471">
      <w:pPr>
        <w:rPr>
          <w:rFonts w:ascii="Arial" w:hAnsi="Arial" w:cs="Arial"/>
        </w:rPr>
      </w:pPr>
    </w:p>
    <w:p w:rsidR="00F53EB3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  <w:noProof/>
          <w:lang w:val="es-ES" w:eastAsia="es-ES"/>
        </w:rPr>
        <w:drawing>
          <wp:inline distT="0" distB="0" distL="0" distR="0" wp14:anchorId="090C3CDC" wp14:editId="35878782">
            <wp:extent cx="6772275" cy="1442302"/>
            <wp:effectExtent l="0" t="0" r="0" b="5715"/>
            <wp:docPr id="16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50" cy="14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2760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En una progresión aritmética p</w:t>
      </w:r>
      <w:r w:rsidR="00A14DE4" w:rsidRPr="00F17471">
        <w:rPr>
          <w:rFonts w:ascii="Arial" w:hAnsi="Arial" w:cs="Arial"/>
        </w:rPr>
        <w:t>ara calcular el enésimo término de cualquier progresión aritmética utilizamos: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956A4A" wp14:editId="0E3866E5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4608512" cy="1169987"/>
                <wp:effectExtent l="0" t="0" r="1905" b="0"/>
                <wp:wrapNone/>
                <wp:docPr id="1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08512" cy="1169987"/>
                          <a:chOff x="0" y="0"/>
                          <a:chExt cx="2903" cy="737"/>
                        </a:xfrm>
                      </wpg:grpSpPr>
                      <wps:wsp>
                        <wps:cNvPr id="18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"/>
                            <a:ext cx="2903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1" y="56"/>
                            <a:ext cx="24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0" y="56"/>
                            <a:ext cx="24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2" y="56"/>
                            <a:ext cx="24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" y="56"/>
                            <a:ext cx="42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cript MT Bold" w:hAnsi="Script MT Bold" w:cstheme="minorBidi"/>
                                  <w:i/>
                                  <w:iCs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8" y="360"/>
                            <a:ext cx="0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lIns="0" tIns="0" rIns="0" bIns="0">
                          <a:sp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57" y="56"/>
                            <a:ext cx="163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8" y="56"/>
                            <a:ext cx="24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6" y="56"/>
                            <a:ext cx="163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4" y="359"/>
                            <a:ext cx="0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lIns="0" tIns="0" rIns="0" bIns="0">
                          <a:sp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31" y="0"/>
                            <a:ext cx="2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06" y="0"/>
                            <a:ext cx="2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57" y="0"/>
                            <a:ext cx="2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471" w:rsidRDefault="00F17471" w:rsidP="00F17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22"/>
                                  <w:szCs w:val="122"/>
                                  <w:lang w:val="es-E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56A4A" id="Group 4" o:spid="_x0000_s1026" style="position:absolute;margin-left:97.5pt;margin-top:2.15pt;width:362.85pt;height:92.1pt;z-index:251659264;mso-height-relative:margin" coordsize="2903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">
                <v:rect id="AutoShape 5" o:spid="_x0000_s1027" style="position:absolute;top:3;width:2903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o:lock v:ext="edit" aspectratio="t" text="t"/>
                </v:rect>
                <v:rect id="Rectangle 6" o:spid="_x0000_s1028" style="position:absolute;left:2601;top:56;width:244;height:5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cstheme="minorBidi"/>
                            <w:i/>
                            <w:iCs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7" o:spid="_x0000_s1029" style="position:absolute;left:1750;top:56;width:244;height:5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theme="minorBidi"/>
                            <w:i/>
                            <w:iCs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" o:spid="_x0000_s1030" style="position:absolute;left:882;top:56;width:244;height:5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cstheme="minorBidi"/>
                            <w:i/>
                            <w:iCs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9" o:spid="_x0000_s1031" style="position:absolute;left:60;top:56;width:426;height: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cript MT Bold" w:hAnsi="Script MT Bold" w:cstheme="minorBidi"/>
                            <w:i/>
                            <w:iCs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L</w:t>
                        </w:r>
                      </w:p>
                    </w:txbxContent>
                  </v:textbox>
                </v:rect>
                <v:rect id="Rectangle 10" o:spid="_x0000_s1032" style="position:absolute;left:278;top:360;width:0;height:1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/>
                </v:rect>
                <v:rect id="Rectangle 11" o:spid="_x0000_s1033" style="position:absolute;left:2457;top:56;width:163;height:5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)</w:t>
                        </w:r>
                      </w:p>
                    </w:txbxContent>
                  </v:textbox>
                </v:rect>
                <v:rect id="Rectangle 12" o:spid="_x0000_s1034" style="position:absolute;left:2288;top:56;width:244;height:5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5" style="position:absolute;left:1606;top:56;width:163;height:5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(</w:t>
                        </w:r>
                      </w:p>
                    </w:txbxContent>
                  </v:textbox>
                </v:rect>
                <v:rect id="Rectangle 14" o:spid="_x0000_s1036" style="position:absolute;left:1074;top:359;width:0;height:1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/>
                </v:rect>
                <v:rect id="Rectangle 15" o:spid="_x0000_s1037" style="position:absolute;left:2031;width:268;height: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theme="minorBidi"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</w:t>
                        </w:r>
                      </w:p>
                    </w:txbxContent>
                  </v:textbox>
                </v:rect>
                <v:rect id="Rectangle 16" o:spid="_x0000_s1038" style="position:absolute;left:1306;width:268;height: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theme="minorBidi"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</w:t>
                        </w:r>
                      </w:p>
                    </w:txbxContent>
                  </v:textbox>
                </v:rect>
                <v:rect id="Rectangle 17" o:spid="_x0000_s1039" style="position:absolute;left:557;width:268;height: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17471" w:rsidRDefault="00F17471" w:rsidP="00F17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theme="minorBidi"/>
                            <w:color w:val="000000"/>
                            <w:kern w:val="24"/>
                            <w:sz w:val="122"/>
                            <w:szCs w:val="122"/>
                            <w:lang w:val="es-E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17471" w:rsidRPr="00F17471" w:rsidRDefault="00F17471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</w:p>
    <w:p w:rsidR="00A12760" w:rsidRPr="00F17471" w:rsidRDefault="00A14DE4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Donde: 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l  = último término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n = número de términos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a = primer término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d = la diferencia común</w:t>
      </w:r>
    </w:p>
    <w:p w:rsidR="00BC2920" w:rsidRPr="00F17471" w:rsidRDefault="00BC2920" w:rsidP="00F17471">
      <w:pPr>
        <w:rPr>
          <w:rFonts w:ascii="Arial" w:hAnsi="Arial" w:cs="Arial"/>
        </w:rPr>
      </w:pPr>
    </w:p>
    <w:p w:rsidR="008E4DDB" w:rsidRPr="00F17471" w:rsidRDefault="008E4DDB" w:rsidP="00F17471">
      <w:pPr>
        <w:rPr>
          <w:rFonts w:ascii="Arial" w:hAnsi="Arial" w:cs="Arial"/>
        </w:rPr>
      </w:pP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Veamos un ejemplo: En 4, 8, 12, 16, 20, 24…    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Tenemos que: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El primer término (a)  es 4 y la diferencia común (d) es 4, 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Ya que  8 – 4 = 4,  12 – 4 = 4.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 xml:space="preserve">El número de términos (n) es 6.  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Primer término:   a = 4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Segundo término</w:t>
      </w:r>
      <w:r w:rsidR="009F58BB" w:rsidRPr="00F17471">
        <w:rPr>
          <w:rFonts w:ascii="Arial" w:hAnsi="Arial" w:cs="Arial"/>
        </w:rPr>
        <w:t>: a</w:t>
      </w:r>
      <w:r w:rsidRPr="00F17471">
        <w:rPr>
          <w:rFonts w:ascii="Arial" w:hAnsi="Arial" w:cs="Arial"/>
        </w:rPr>
        <w:t xml:space="preserve"> + d = 4 + 4 = 8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Tercer término</w:t>
      </w:r>
      <w:r w:rsidR="009F58BB" w:rsidRPr="00F17471">
        <w:rPr>
          <w:rFonts w:ascii="Arial" w:hAnsi="Arial" w:cs="Arial"/>
        </w:rPr>
        <w:t>: a</w:t>
      </w:r>
      <w:r w:rsidRPr="00F17471">
        <w:rPr>
          <w:rFonts w:ascii="Arial" w:hAnsi="Arial" w:cs="Arial"/>
        </w:rPr>
        <w:t xml:space="preserve"> + 2d = 4 + 2(4) = 12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Cuarto término</w:t>
      </w:r>
      <w:r w:rsidR="009F58BB" w:rsidRPr="00F17471">
        <w:rPr>
          <w:rFonts w:ascii="Arial" w:hAnsi="Arial" w:cs="Arial"/>
        </w:rPr>
        <w:t>: a</w:t>
      </w:r>
      <w:r w:rsidRPr="00F17471">
        <w:rPr>
          <w:rFonts w:ascii="Arial" w:hAnsi="Arial" w:cs="Arial"/>
        </w:rPr>
        <w:t xml:space="preserve"> + 3d = 4 + 3(4) = 16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Quinto término</w:t>
      </w:r>
      <w:r w:rsidR="009F58BB" w:rsidRPr="00F17471">
        <w:rPr>
          <w:rFonts w:ascii="Arial" w:hAnsi="Arial" w:cs="Arial"/>
        </w:rPr>
        <w:t>: a</w:t>
      </w:r>
      <w:r w:rsidRPr="00F17471">
        <w:rPr>
          <w:rFonts w:ascii="Arial" w:hAnsi="Arial" w:cs="Arial"/>
        </w:rPr>
        <w:t xml:space="preserve"> + 4d = 4 + 4(4) = 20</w:t>
      </w:r>
    </w:p>
    <w:p w:rsidR="00F17471" w:rsidRPr="00F17471" w:rsidRDefault="00F17471" w:rsidP="00F17471">
      <w:pPr>
        <w:rPr>
          <w:rFonts w:ascii="Arial" w:hAnsi="Arial" w:cs="Arial"/>
        </w:rPr>
      </w:pPr>
      <w:r w:rsidRPr="00F17471">
        <w:rPr>
          <w:rFonts w:ascii="Arial" w:hAnsi="Arial" w:cs="Arial"/>
        </w:rPr>
        <w:t>Sexto término:   a + 5d = 4 + 5(4) = 24</w:t>
      </w:r>
    </w:p>
    <w:p w:rsidR="00F17471" w:rsidRDefault="00F17471" w:rsidP="00F17471">
      <w:pPr>
        <w:spacing w:after="0" w:line="240" w:lineRule="auto"/>
        <w:rPr>
          <w:rFonts w:ascii="Arial" w:hAnsi="Arial" w:cs="Arial"/>
          <w:b/>
          <w:bCs/>
          <w:i/>
          <w:iCs/>
          <w:lang w:val="es-ES"/>
        </w:rPr>
      </w:pPr>
    </w:p>
    <w:p w:rsidR="00F17471" w:rsidRPr="00F17471" w:rsidRDefault="00F17471" w:rsidP="00F17471">
      <w:pPr>
        <w:spacing w:after="0" w:line="240" w:lineRule="auto"/>
        <w:rPr>
          <w:rFonts w:ascii="Arial" w:hAnsi="Arial" w:cs="Arial"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E77C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1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BA4D8C" w:rsidRDefault="00BA4D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2472D" w:rsidRDefault="00C2472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860DAD" w:rsidRDefault="00860DAD" w:rsidP="00D338AF">
      <w:pPr>
        <w:pStyle w:val="Prrafodelista"/>
        <w:spacing w:after="0" w:line="240" w:lineRule="auto"/>
        <w:ind w:left="0"/>
        <w:rPr>
          <w:rStyle w:val="Hipervnculo"/>
        </w:rPr>
      </w:pPr>
    </w:p>
    <w:p w:rsidR="00F53EB3" w:rsidRDefault="00E77C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2" w:history="1">
        <w:r w:rsidR="00F53EB3">
          <w:rPr>
            <w:rStyle w:val="Hipervnculo"/>
          </w:rPr>
          <w:t>https://www.youtube.com/watch?v=VvOoYZj_OiE</w:t>
        </w:r>
      </w:hyperlink>
    </w:p>
    <w:p w:rsidR="00C66A5A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66A5A" w:rsidRPr="00860DAD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1C2E24" w:rsidRDefault="00E03F51" w:rsidP="00E03F5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E03F51">
        <w:rPr>
          <w:rFonts w:ascii="Arial" w:eastAsiaTheme="minorHAnsi" w:hAnsi="Arial" w:cs="Arial"/>
        </w:rPr>
        <w:t>Completa la siguiente tabla</w:t>
      </w:r>
      <w:r>
        <w:rPr>
          <w:rFonts w:ascii="Arial" w:eastAsiaTheme="minorHAnsi" w:hAnsi="Arial" w:cs="Arial"/>
        </w:rPr>
        <w:t>. (un punto cada espacio)</w:t>
      </w:r>
    </w:p>
    <w:p w:rsidR="00E03F51" w:rsidRDefault="00E03F51" w:rsidP="00E03F51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2028"/>
        <w:gridCol w:w="2015"/>
        <w:gridCol w:w="1997"/>
        <w:gridCol w:w="1997"/>
      </w:tblGrid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imer termino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ferencia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gundo termino</w:t>
            </w: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ercer termino</w:t>
            </w: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uarto termino</w:t>
            </w:r>
          </w:p>
        </w:tc>
      </w:tr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4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1/3  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2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/3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1/4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2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5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2/3</w:t>
            </w:r>
          </w:p>
        </w:tc>
        <w:tc>
          <w:tcPr>
            <w:tcW w:w="2150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51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E03F51" w:rsidRPr="00E03F51" w:rsidRDefault="00E03F51" w:rsidP="00E03F51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p w:rsidR="00E03F51" w:rsidRDefault="00E03F51" w:rsidP="00E03F5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termina la diferencia y como calcular el enésimo termino de las siguientes progresiones aritméticas.</w:t>
      </w:r>
    </w:p>
    <w:p w:rsidR="00E03F51" w:rsidRDefault="00E03F51" w:rsidP="00E03F51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 puntos cada caso)</w:t>
      </w:r>
    </w:p>
    <w:p w:rsidR="00E03F51" w:rsidRDefault="00E03F51" w:rsidP="00E03F51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4"/>
        <w:gridCol w:w="2510"/>
        <w:gridCol w:w="2523"/>
        <w:gridCol w:w="2505"/>
      </w:tblGrid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imer termino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gundo termino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ferencia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ermino enésimo</w:t>
            </w: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3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5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/5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7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1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1/2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/5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1/3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E03F51" w:rsidTr="00E03F51"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4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5</w:t>
            </w: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E03F51" w:rsidRDefault="00E03F51" w:rsidP="00E03F51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E03F51" w:rsidRPr="00E03F51" w:rsidRDefault="00E03F51" w:rsidP="00E03F51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sectPr w:rsidR="00E03F51" w:rsidRPr="00E03F51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E1" w:rsidRDefault="00E77CE1" w:rsidP="00CB2B0A">
      <w:pPr>
        <w:spacing w:after="0" w:line="240" w:lineRule="auto"/>
      </w:pPr>
      <w:r>
        <w:separator/>
      </w:r>
    </w:p>
  </w:endnote>
  <w:endnote w:type="continuationSeparator" w:id="0">
    <w:p w:rsidR="00E77CE1" w:rsidRDefault="00E77CE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E1" w:rsidRDefault="00E77CE1" w:rsidP="00CB2B0A">
      <w:pPr>
        <w:spacing w:after="0" w:line="240" w:lineRule="auto"/>
      </w:pPr>
      <w:r>
        <w:separator/>
      </w:r>
    </w:p>
  </w:footnote>
  <w:footnote w:type="continuationSeparator" w:id="0">
    <w:p w:rsidR="00E77CE1" w:rsidRDefault="00E77CE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A96"/>
    <w:multiLevelType w:val="hybridMultilevel"/>
    <w:tmpl w:val="E2149B1C"/>
    <w:lvl w:ilvl="0" w:tplc="144ADD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C61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6AFC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36F7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5C8F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F07E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46CF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A87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8AAA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B42AA"/>
    <w:multiLevelType w:val="hybridMultilevel"/>
    <w:tmpl w:val="4AF63E1E"/>
    <w:lvl w:ilvl="0" w:tplc="6EEA83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70F2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7EFE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6ACA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6AB2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2ECE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A24B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699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21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72E74"/>
    <w:multiLevelType w:val="hybridMultilevel"/>
    <w:tmpl w:val="C55E42A2"/>
    <w:lvl w:ilvl="0" w:tplc="8E70C2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26A2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8A16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7019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2498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32D2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C59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065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6A6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7D60062"/>
    <w:multiLevelType w:val="hybridMultilevel"/>
    <w:tmpl w:val="CD2E01C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77B0"/>
    <w:multiLevelType w:val="hybridMultilevel"/>
    <w:tmpl w:val="89062D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806E1"/>
    <w:multiLevelType w:val="hybridMultilevel"/>
    <w:tmpl w:val="E682C1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7882"/>
    <w:multiLevelType w:val="hybridMultilevel"/>
    <w:tmpl w:val="E154D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7"/>
  </w:num>
  <w:num w:numId="5">
    <w:abstractNumId w:val="19"/>
  </w:num>
  <w:num w:numId="6">
    <w:abstractNumId w:val="23"/>
  </w:num>
  <w:num w:numId="7">
    <w:abstractNumId w:val="11"/>
  </w:num>
  <w:num w:numId="8">
    <w:abstractNumId w:val="3"/>
  </w:num>
  <w:num w:numId="9">
    <w:abstractNumId w:val="21"/>
  </w:num>
  <w:num w:numId="10">
    <w:abstractNumId w:val="6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2"/>
  </w:num>
  <w:num w:numId="16">
    <w:abstractNumId w:val="15"/>
  </w:num>
  <w:num w:numId="17">
    <w:abstractNumId w:val="22"/>
  </w:num>
  <w:num w:numId="18">
    <w:abstractNumId w:val="12"/>
  </w:num>
  <w:num w:numId="19">
    <w:abstractNumId w:val="14"/>
  </w:num>
  <w:num w:numId="20">
    <w:abstractNumId w:val="9"/>
  </w:num>
  <w:num w:numId="21">
    <w:abstractNumId w:val="8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4AEC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1708"/>
    <w:rsid w:val="0013248A"/>
    <w:rsid w:val="001351F2"/>
    <w:rsid w:val="00145DE6"/>
    <w:rsid w:val="001557AD"/>
    <w:rsid w:val="00165BA3"/>
    <w:rsid w:val="00183EE6"/>
    <w:rsid w:val="001A0766"/>
    <w:rsid w:val="001C2E24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284C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043B"/>
    <w:rsid w:val="00372889"/>
    <w:rsid w:val="00377A1A"/>
    <w:rsid w:val="003833EB"/>
    <w:rsid w:val="0038548A"/>
    <w:rsid w:val="00387F47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54D75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3DE0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30C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F198C"/>
    <w:rsid w:val="008F5779"/>
    <w:rsid w:val="009063C1"/>
    <w:rsid w:val="0090798C"/>
    <w:rsid w:val="00915AE3"/>
    <w:rsid w:val="00921D1E"/>
    <w:rsid w:val="00940C80"/>
    <w:rsid w:val="00944F32"/>
    <w:rsid w:val="009453C6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58BB"/>
    <w:rsid w:val="009F7984"/>
    <w:rsid w:val="009F7AA0"/>
    <w:rsid w:val="00A1147D"/>
    <w:rsid w:val="00A12760"/>
    <w:rsid w:val="00A129D3"/>
    <w:rsid w:val="00A148ED"/>
    <w:rsid w:val="00A14DE4"/>
    <w:rsid w:val="00A202EA"/>
    <w:rsid w:val="00A36DC7"/>
    <w:rsid w:val="00A41341"/>
    <w:rsid w:val="00A502F8"/>
    <w:rsid w:val="00A726A6"/>
    <w:rsid w:val="00A81F62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2D6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4D8C"/>
    <w:rsid w:val="00BA608B"/>
    <w:rsid w:val="00BB05EE"/>
    <w:rsid w:val="00BB36D6"/>
    <w:rsid w:val="00BB5692"/>
    <w:rsid w:val="00BC2920"/>
    <w:rsid w:val="00BE40E6"/>
    <w:rsid w:val="00BE7F1E"/>
    <w:rsid w:val="00BF1D00"/>
    <w:rsid w:val="00C2472D"/>
    <w:rsid w:val="00C40983"/>
    <w:rsid w:val="00C459F9"/>
    <w:rsid w:val="00C57B4A"/>
    <w:rsid w:val="00C61175"/>
    <w:rsid w:val="00C66A5A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4A85"/>
    <w:rsid w:val="00DE1CF3"/>
    <w:rsid w:val="00DF61D4"/>
    <w:rsid w:val="00DF6E69"/>
    <w:rsid w:val="00E00E80"/>
    <w:rsid w:val="00E01AEF"/>
    <w:rsid w:val="00E03F51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77CE1"/>
    <w:rsid w:val="00E906D8"/>
    <w:rsid w:val="00E97B1C"/>
    <w:rsid w:val="00EB65FC"/>
    <w:rsid w:val="00EC27B3"/>
    <w:rsid w:val="00EC6B64"/>
    <w:rsid w:val="00ED5CC3"/>
    <w:rsid w:val="00F02696"/>
    <w:rsid w:val="00F16639"/>
    <w:rsid w:val="00F17471"/>
    <w:rsid w:val="00F23248"/>
    <w:rsid w:val="00F4018C"/>
    <w:rsid w:val="00F51934"/>
    <w:rsid w:val="00F5200F"/>
    <w:rsid w:val="00F53EB3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BA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BA4D8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454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vOoYZj_O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sco.osorio@elar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B384-F45F-47DF-B3FC-5306E69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4-29T21:29:00Z</dcterms:created>
  <dcterms:modified xsi:type="dcterms:W3CDTF">2020-04-29T21:29:00Z</dcterms:modified>
  <cp:category>UTP</cp:category>
  <cp:contentStatus>UTP</cp:contentStatus>
</cp:coreProperties>
</file>